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048F5" w14:textId="1A93D1AE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bookmarkStart w:id="0" w:name="_Hlk508006438"/>
      <w:bookmarkStart w:id="1" w:name="_GoBack"/>
      <w:bookmarkEnd w:id="1"/>
      <w:r w:rsidRPr="00984E2F">
        <w:rPr>
          <w:rFonts w:ascii="Cambria" w:hAnsi="Cambria" w:cs="Times New Roman"/>
          <w:i/>
          <w:szCs w:val="22"/>
        </w:rPr>
        <w:t>....................................................................</w:t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 w:rsidRPr="00984E2F">
        <w:rPr>
          <w:rFonts w:ascii="Cambria" w:hAnsi="Cambria" w:cs="Times New Roman"/>
          <w:i/>
          <w:szCs w:val="22"/>
        </w:rPr>
        <w:t>.............................................................</w:t>
      </w:r>
    </w:p>
    <w:p w14:paraId="57FD33C4" w14:textId="266F8149" w:rsidR="00984E2F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imię i nazwisko)</w:t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>
        <w:rPr>
          <w:rFonts w:ascii="Cambria" w:hAnsi="Cambria" w:cs="Times New Roman"/>
          <w:i/>
          <w:szCs w:val="22"/>
        </w:rPr>
        <w:tab/>
      </w:r>
      <w:r w:rsidR="00984E2F" w:rsidRPr="00984E2F">
        <w:rPr>
          <w:rFonts w:ascii="Cambria" w:hAnsi="Cambria" w:cs="Times New Roman"/>
          <w:i/>
          <w:szCs w:val="22"/>
        </w:rPr>
        <w:t>(miejscowość, data)</w:t>
      </w:r>
    </w:p>
    <w:p w14:paraId="157BA9C9" w14:textId="27B7CCC9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</w:p>
    <w:p w14:paraId="174F0272" w14:textId="116EB9BF" w:rsidR="00A43432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....................................................................</w:t>
      </w:r>
    </w:p>
    <w:p w14:paraId="5FD87D5F" w14:textId="0F4E8D11" w:rsidR="00984E2F" w:rsidRDefault="00984E2F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</w:p>
    <w:p w14:paraId="538679B3" w14:textId="58D3C734" w:rsidR="00984E2F" w:rsidRPr="00984E2F" w:rsidRDefault="00984E2F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....................................................................</w:t>
      </w:r>
    </w:p>
    <w:p w14:paraId="4D1D9F10" w14:textId="77777777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adres)</w:t>
      </w:r>
    </w:p>
    <w:p w14:paraId="046C05E1" w14:textId="77777777" w:rsidR="00A43432" w:rsidRPr="00984E2F" w:rsidRDefault="00A43432" w:rsidP="000855FB">
      <w:pPr>
        <w:suppressAutoHyphens/>
        <w:spacing w:before="0" w:after="0" w:line="360" w:lineRule="auto"/>
        <w:ind w:left="1418" w:firstLine="709"/>
        <w:rPr>
          <w:rFonts w:ascii="Cambria" w:hAnsi="Cambria" w:cs="Times New Roman"/>
          <w:b/>
          <w:szCs w:val="22"/>
          <w:u w:val="single"/>
        </w:rPr>
      </w:pPr>
    </w:p>
    <w:p w14:paraId="3F2A2CC7" w14:textId="666BC2C8" w:rsidR="00A43432" w:rsidRDefault="00507DE6" w:rsidP="000855FB">
      <w:pPr>
        <w:suppressAutoHyphens/>
        <w:spacing w:before="0" w:after="0" w:line="360" w:lineRule="auto"/>
        <w:jc w:val="center"/>
        <w:rPr>
          <w:rFonts w:ascii="Cambria" w:hAnsi="Cambria" w:cs="Times New Roman"/>
          <w:b/>
          <w:szCs w:val="22"/>
          <w:u w:val="single"/>
        </w:rPr>
      </w:pPr>
      <w:r w:rsidRPr="00984E2F">
        <w:rPr>
          <w:rFonts w:ascii="Cambria" w:hAnsi="Cambria" w:cs="Times New Roman"/>
          <w:b/>
          <w:szCs w:val="22"/>
          <w:u w:val="single"/>
        </w:rPr>
        <w:t>KLAUZULA ZGODY NA PRZETWARZANIE DANYCH OSOBOWYCH</w:t>
      </w:r>
    </w:p>
    <w:p w14:paraId="7094A444" w14:textId="77777777" w:rsidR="00984E2F" w:rsidRPr="00984E2F" w:rsidRDefault="00984E2F" w:rsidP="000855FB">
      <w:pPr>
        <w:suppressAutoHyphens/>
        <w:spacing w:before="0" w:after="0" w:line="360" w:lineRule="auto"/>
        <w:rPr>
          <w:rFonts w:ascii="Cambria" w:hAnsi="Cambria" w:cs="Times New Roman"/>
          <w:b/>
          <w:color w:val="auto"/>
          <w:szCs w:val="22"/>
          <w:u w:val="single"/>
        </w:rPr>
      </w:pPr>
    </w:p>
    <w:p w14:paraId="2B1F062B" w14:textId="1EAAD83D" w:rsid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Na podstawie art. 7 ust. 1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831471" w:rsidRPr="00984E2F">
        <w:rPr>
          <w:rFonts w:ascii="Cambria" w:hAnsi="Cambria" w:cs="Times New Roman"/>
          <w:szCs w:val="22"/>
        </w:rPr>
        <w:t xml:space="preserve"> (ogólne rozporządzenie o ochronie danych)</w:t>
      </w:r>
      <w:r w:rsidRPr="00984E2F">
        <w:rPr>
          <w:rFonts w:ascii="Cambria" w:hAnsi="Cambria" w:cs="Times New Roman"/>
          <w:szCs w:val="22"/>
        </w:rPr>
        <w:t xml:space="preserve"> (Dz. Urz. UE.L Nr 119, str. 1), dalej „RODO”, oświadczam, iż wyrażam zgodę na przetwarzanie przez </w:t>
      </w:r>
      <w:r w:rsidRPr="00984E2F">
        <w:rPr>
          <w:rFonts w:ascii="Cambria" w:hAnsi="Cambria" w:cs="Times New Roman"/>
          <w:b/>
          <w:bCs/>
          <w:szCs w:val="22"/>
        </w:rPr>
        <w:t>Polską Grupę Zbrojeniową S.A</w:t>
      </w:r>
      <w:r w:rsidRPr="00984E2F">
        <w:rPr>
          <w:rFonts w:ascii="Cambria" w:hAnsi="Cambria" w:cs="Times New Roman"/>
          <w:szCs w:val="22"/>
        </w:rPr>
        <w:t>.</w:t>
      </w:r>
      <w:r w:rsidR="00984E2F">
        <w:rPr>
          <w:rFonts w:ascii="Cambria" w:hAnsi="Cambria" w:cs="Times New Roman"/>
          <w:szCs w:val="22"/>
        </w:rPr>
        <w:br/>
      </w:r>
      <w:r w:rsidRPr="00984E2F">
        <w:rPr>
          <w:rFonts w:ascii="Cambria" w:hAnsi="Cambria" w:cs="Times New Roman"/>
          <w:szCs w:val="22"/>
        </w:rPr>
        <w:t xml:space="preserve">z siedzibą w Radomiu (26-617) przy ul. Aleksego </w:t>
      </w:r>
      <w:proofErr w:type="spellStart"/>
      <w:r w:rsidRPr="00984E2F">
        <w:rPr>
          <w:rFonts w:ascii="Cambria" w:hAnsi="Cambria" w:cs="Times New Roman"/>
          <w:szCs w:val="22"/>
        </w:rPr>
        <w:t>Grobickiego</w:t>
      </w:r>
      <w:proofErr w:type="spellEnd"/>
      <w:r w:rsidRPr="00984E2F">
        <w:rPr>
          <w:rFonts w:ascii="Cambria" w:hAnsi="Cambria" w:cs="Times New Roman"/>
          <w:szCs w:val="22"/>
        </w:rPr>
        <w:t xml:space="preserve"> 23, zwaną dalej „PGZ S.A.” lub „Administratorem”, moich danych osobowych w celu przeprowadzenia weryfikacji mojej kandydatury w ramach postępowania kwalifikacyjnego na stanowisko </w:t>
      </w:r>
      <w:r w:rsidR="00DD0A4F">
        <w:rPr>
          <w:rFonts w:ascii="Cambria" w:hAnsi="Cambria" w:cs="Times New Roman"/>
          <w:b/>
          <w:bCs/>
          <w:szCs w:val="22"/>
        </w:rPr>
        <w:t>…………………………………………………………………………………………………………………</w:t>
      </w:r>
      <w:r w:rsidR="00DD0A4F" w:rsidRPr="00984E2F">
        <w:rPr>
          <w:rFonts w:ascii="Cambria" w:hAnsi="Cambria" w:cs="Times New Roman"/>
          <w:szCs w:val="22"/>
        </w:rPr>
        <w:t xml:space="preserve"> </w:t>
      </w:r>
      <w:r w:rsidR="00DD0A4F" w:rsidRPr="00984E2F">
        <w:rPr>
          <w:rFonts w:ascii="Cambria" w:hAnsi="Cambria" w:cs="Times New Roman"/>
          <w:b/>
          <w:szCs w:val="22"/>
        </w:rPr>
        <w:t xml:space="preserve">w spółce </w:t>
      </w:r>
      <w:r w:rsidR="00DD0A4F">
        <w:rPr>
          <w:rFonts w:ascii="Cambria" w:hAnsi="Cambria" w:cs="Times New Roman"/>
          <w:b/>
          <w:szCs w:val="22"/>
        </w:rPr>
        <w:t>…………………………………………………………………………………………………………………………………</w:t>
      </w:r>
      <w:r w:rsidR="00DD0A4F" w:rsidRPr="00984E2F">
        <w:rPr>
          <w:rFonts w:ascii="Cambria" w:hAnsi="Cambria" w:cs="Times New Roman"/>
          <w:b/>
          <w:szCs w:val="22"/>
        </w:rPr>
        <w:t>z siedzibą</w:t>
      </w:r>
      <w:r w:rsidR="00DD0A4F">
        <w:rPr>
          <w:rFonts w:ascii="Cambria" w:hAnsi="Cambria" w:cs="Times New Roman"/>
          <w:b/>
          <w:szCs w:val="22"/>
        </w:rPr>
        <w:t xml:space="preserve"> …………………………………………………………</w:t>
      </w:r>
      <w:r w:rsidR="00DD0A4F" w:rsidRPr="00984E2F">
        <w:rPr>
          <w:rFonts w:ascii="Cambria" w:hAnsi="Cambria" w:cs="Times New Roman"/>
          <w:szCs w:val="22"/>
        </w:rPr>
        <w:t>, należącej do Grupy Kapitałowej PGZ</w:t>
      </w:r>
      <w:r w:rsidR="00DD0A4F">
        <w:rPr>
          <w:rFonts w:ascii="Cambria" w:hAnsi="Cambria" w:cs="Times New Roman"/>
          <w:szCs w:val="22"/>
        </w:rPr>
        <w:t>.</w:t>
      </w:r>
    </w:p>
    <w:p w14:paraId="46F71262" w14:textId="177F75F4" w:rsidR="000855FB" w:rsidRPr="00984E2F" w:rsidRDefault="000855FB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5FD23994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wyższa zgoda została wyrażona dobrowolnie zgodnie z art. 4 pkt 11 RODO.</w:t>
      </w:r>
    </w:p>
    <w:p w14:paraId="1EF7D6E8" w14:textId="06468FCF" w:rsidR="00A43432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5C07AAC6" w14:textId="77777777" w:rsidR="00984E2F" w:rsidRPr="00984E2F" w:rsidRDefault="00984E2F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24FC4A97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..................................................</w:t>
      </w:r>
    </w:p>
    <w:p w14:paraId="39BFF9CD" w14:textId="2D2F5F13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data i podpis)</w:t>
      </w:r>
    </w:p>
    <w:p w14:paraId="14DEF0D6" w14:textId="77777777" w:rsidR="00A43432" w:rsidRPr="00984E2F" w:rsidRDefault="00A43432" w:rsidP="000855FB">
      <w:pPr>
        <w:suppressAutoHyphens/>
        <w:spacing w:before="0" w:after="0" w:line="360" w:lineRule="auto"/>
        <w:rPr>
          <w:rFonts w:ascii="Cambria" w:hAnsi="Cambria" w:cs="Times New Roman"/>
          <w:b/>
          <w:szCs w:val="22"/>
          <w:u w:val="single"/>
        </w:rPr>
      </w:pPr>
      <w:r w:rsidRPr="00984E2F">
        <w:rPr>
          <w:rFonts w:ascii="Cambria" w:hAnsi="Cambria" w:cs="Times New Roman"/>
          <w:b/>
          <w:szCs w:val="22"/>
          <w:u w:val="single"/>
        </w:rPr>
        <w:br w:type="page"/>
      </w:r>
    </w:p>
    <w:p w14:paraId="2B83437D" w14:textId="14D2227E" w:rsidR="00A43432" w:rsidRPr="00984E2F" w:rsidRDefault="00A43432" w:rsidP="000855FB">
      <w:pPr>
        <w:suppressAutoHyphens/>
        <w:spacing w:before="0" w:after="0" w:line="360" w:lineRule="auto"/>
        <w:jc w:val="center"/>
        <w:rPr>
          <w:rFonts w:ascii="Cambria" w:hAnsi="Cambria" w:cs="Times New Roman"/>
          <w:b/>
          <w:szCs w:val="22"/>
          <w:u w:val="single"/>
        </w:rPr>
      </w:pPr>
      <w:r w:rsidRPr="00984E2F">
        <w:rPr>
          <w:rFonts w:ascii="Cambria" w:hAnsi="Cambria" w:cs="Times New Roman"/>
          <w:b/>
          <w:szCs w:val="22"/>
          <w:u w:val="single"/>
        </w:rPr>
        <w:lastRenderedPageBreak/>
        <w:t>INFORMACJA DLA KANDYDATÓW NA CZŁONKÓW ORGANÓW ZARZĄDZAJĄCYCH</w:t>
      </w:r>
      <w:r w:rsidR="00984E2F">
        <w:rPr>
          <w:rFonts w:ascii="Cambria" w:hAnsi="Cambria" w:cs="Times New Roman"/>
          <w:b/>
          <w:szCs w:val="22"/>
          <w:u w:val="single"/>
        </w:rPr>
        <w:br/>
      </w:r>
      <w:r w:rsidRPr="00984E2F">
        <w:rPr>
          <w:rFonts w:ascii="Cambria" w:hAnsi="Cambria" w:cs="Times New Roman"/>
          <w:b/>
          <w:szCs w:val="22"/>
          <w:u w:val="single"/>
        </w:rPr>
        <w:t>SPÓŁEK Z GRUPY KAPITAŁOWEJ PGZ</w:t>
      </w:r>
    </w:p>
    <w:p w14:paraId="65C0E355" w14:textId="77777777" w:rsidR="00A43432" w:rsidRPr="00984E2F" w:rsidRDefault="00A43432" w:rsidP="000855FB">
      <w:pPr>
        <w:suppressAutoHyphens/>
        <w:spacing w:before="0" w:after="0" w:line="360" w:lineRule="auto"/>
        <w:ind w:left="2127" w:firstLine="709"/>
        <w:jc w:val="both"/>
        <w:rPr>
          <w:rFonts w:ascii="Cambria" w:hAnsi="Cambria" w:cs="Times New Roman"/>
          <w:b/>
          <w:szCs w:val="22"/>
          <w:u w:val="single"/>
        </w:rPr>
      </w:pPr>
    </w:p>
    <w:p w14:paraId="33DE1450" w14:textId="480293CE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bookmarkStart w:id="2" w:name="_Hlk508006483"/>
      <w:r w:rsidRPr="00984E2F">
        <w:rPr>
          <w:rFonts w:ascii="Cambria" w:hAnsi="Cambria" w:cs="Times New Roman"/>
          <w:szCs w:val="22"/>
        </w:rPr>
        <w:t xml:space="preserve">Na podstawie przepisów Rozporządzenia Parlamentu Europejskiego i Rady (UE) 2016/679 </w:t>
      </w:r>
      <w:r w:rsidRPr="00984E2F">
        <w:rPr>
          <w:rFonts w:ascii="Cambria" w:hAnsi="Cambria" w:cs="Times New Roman"/>
          <w:szCs w:val="22"/>
        </w:rPr>
        <w:br/>
        <w:t>z dnia 27 kwietnia 2016 r. w sprawie ochrony osób fizycznych w związku z przetwarzaniem danych osobowych i w sprawie swobodnego przepływu takich danych oraz uchylenia dyrektywy 95/46/WE</w:t>
      </w:r>
      <w:r w:rsidR="00831471" w:rsidRPr="00984E2F">
        <w:rPr>
          <w:rFonts w:ascii="Cambria" w:hAnsi="Cambria" w:cs="Times New Roman"/>
          <w:szCs w:val="22"/>
        </w:rPr>
        <w:t xml:space="preserve"> (ogólne rozporządzenie o ochronie danych)</w:t>
      </w:r>
      <w:r w:rsidRPr="00984E2F">
        <w:rPr>
          <w:rFonts w:ascii="Cambria" w:hAnsi="Cambria" w:cs="Times New Roman"/>
          <w:szCs w:val="22"/>
        </w:rPr>
        <w:t xml:space="preserve"> (</w:t>
      </w:r>
      <w:proofErr w:type="spellStart"/>
      <w:r w:rsidRPr="00984E2F">
        <w:rPr>
          <w:rFonts w:ascii="Cambria" w:hAnsi="Cambria" w:cs="Times New Roman"/>
          <w:szCs w:val="22"/>
        </w:rPr>
        <w:t>Dz.Urz.UE.L</w:t>
      </w:r>
      <w:proofErr w:type="spellEnd"/>
      <w:r w:rsidRPr="00984E2F">
        <w:rPr>
          <w:rFonts w:ascii="Cambria" w:hAnsi="Cambria" w:cs="Times New Roman"/>
          <w:szCs w:val="22"/>
        </w:rPr>
        <w:t xml:space="preserve"> Nr 119, str. 1), dalej „RODO”, informujemy, że: </w:t>
      </w:r>
    </w:p>
    <w:p w14:paraId="69BE1222" w14:textId="77777777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Administratorem Pani/Pana danych osobowych jest Polska Grupa Zbrojeniowa S.A. </w:t>
      </w:r>
      <w:r w:rsidRPr="00984E2F">
        <w:rPr>
          <w:rFonts w:ascii="Cambria" w:hAnsi="Cambria" w:cs="Times New Roman"/>
          <w:szCs w:val="22"/>
        </w:rPr>
        <w:br/>
        <w:t xml:space="preserve">z siedzibą w Radomiu (26-617) przy ul. Aleksego </w:t>
      </w:r>
      <w:proofErr w:type="spellStart"/>
      <w:r w:rsidRPr="00984E2F">
        <w:rPr>
          <w:rFonts w:ascii="Cambria" w:hAnsi="Cambria" w:cs="Times New Roman"/>
          <w:szCs w:val="22"/>
        </w:rPr>
        <w:t>Grobickiego</w:t>
      </w:r>
      <w:proofErr w:type="spellEnd"/>
      <w:r w:rsidRPr="00984E2F">
        <w:rPr>
          <w:rFonts w:ascii="Cambria" w:hAnsi="Cambria" w:cs="Times New Roman"/>
          <w:szCs w:val="22"/>
        </w:rPr>
        <w:t xml:space="preserve"> 23, zwana dalej „PGZ S.A.” lub „Administratorem”.</w:t>
      </w:r>
    </w:p>
    <w:p w14:paraId="3BCA90B9" w14:textId="276A9A88" w:rsidR="00A43432" w:rsidRPr="00984E2F" w:rsidRDefault="00767538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Administrator ustanowił Inspektora Ochrony Danych</w:t>
      </w:r>
      <w:r w:rsidR="00A43432" w:rsidRPr="00984E2F">
        <w:rPr>
          <w:rFonts w:ascii="Cambria" w:hAnsi="Cambria" w:cs="Times New Roman"/>
          <w:szCs w:val="22"/>
        </w:rPr>
        <w:t xml:space="preserve">. Kontakt do Inspektora Ochrony Danych: e-mail: </w:t>
      </w:r>
      <w:hyperlink w:history="1">
        <w:r w:rsidR="00A43432" w:rsidRPr="00984E2F">
          <w:rPr>
            <w:rFonts w:ascii="Cambria" w:hAnsi="Cambria" w:cs="Times New Roman"/>
            <w:color w:val="0563C1" w:themeColor="hyperlink"/>
            <w:szCs w:val="22"/>
            <w:u w:val="single"/>
          </w:rPr>
          <w:t>iod@pgzsa.pl</w:t>
        </w:r>
      </w:hyperlink>
      <w:r w:rsidR="00A43432" w:rsidRPr="00984E2F">
        <w:rPr>
          <w:rFonts w:ascii="Cambria" w:hAnsi="Cambria" w:cs="Times New Roman"/>
          <w:szCs w:val="22"/>
        </w:rPr>
        <w:t xml:space="preserve">; </w:t>
      </w:r>
      <w:r w:rsidR="00A43432" w:rsidRPr="00984E2F">
        <w:rPr>
          <w:rFonts w:ascii="Cambria" w:hAnsi="Cambria" w:cs="Times New Roman"/>
          <w:color w:val="auto"/>
          <w:szCs w:val="22"/>
        </w:rPr>
        <w:t>nr tel.: +48 734 178 829.</w:t>
      </w:r>
    </w:p>
    <w:p w14:paraId="651ED209" w14:textId="0C682E89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Pani/Pana dane osobowe będą przetwarzane w celu przeprowadzenia weryfikacji Pani/Pana kandydatury w ramach postępowania kwalifikacyjnego na stanowisko </w:t>
      </w:r>
      <w:r w:rsidR="000855FB">
        <w:rPr>
          <w:rFonts w:ascii="Cambria" w:hAnsi="Cambria" w:cs="Times New Roman"/>
          <w:b/>
          <w:bCs/>
          <w:szCs w:val="22"/>
        </w:rPr>
        <w:t>…………………………………………………………………………………………………………………</w:t>
      </w:r>
      <w:r w:rsidR="004B5320" w:rsidRPr="00984E2F">
        <w:rPr>
          <w:rFonts w:ascii="Cambria" w:hAnsi="Cambria" w:cs="Times New Roman"/>
          <w:szCs w:val="22"/>
        </w:rPr>
        <w:t xml:space="preserve"> </w:t>
      </w:r>
      <w:r w:rsidRPr="00984E2F">
        <w:rPr>
          <w:rFonts w:ascii="Cambria" w:hAnsi="Cambria" w:cs="Times New Roman"/>
          <w:b/>
          <w:szCs w:val="22"/>
        </w:rPr>
        <w:t xml:space="preserve">w spółce </w:t>
      </w:r>
      <w:r w:rsidR="000855FB">
        <w:rPr>
          <w:rFonts w:ascii="Cambria" w:hAnsi="Cambria" w:cs="Times New Roman"/>
          <w:b/>
          <w:szCs w:val="22"/>
        </w:rPr>
        <w:t>…………………………………………………………………………………………………………………………………</w:t>
      </w:r>
      <w:r w:rsidRPr="00984E2F">
        <w:rPr>
          <w:rFonts w:ascii="Cambria" w:hAnsi="Cambria" w:cs="Times New Roman"/>
          <w:b/>
          <w:szCs w:val="22"/>
        </w:rPr>
        <w:t>z siedzibą</w:t>
      </w:r>
      <w:r w:rsidR="000855FB">
        <w:rPr>
          <w:rFonts w:ascii="Cambria" w:hAnsi="Cambria" w:cs="Times New Roman"/>
          <w:b/>
          <w:szCs w:val="22"/>
        </w:rPr>
        <w:t xml:space="preserve"> …………………………………………………………</w:t>
      </w:r>
      <w:r w:rsidRPr="00984E2F">
        <w:rPr>
          <w:rFonts w:ascii="Cambria" w:hAnsi="Cambria" w:cs="Times New Roman"/>
          <w:szCs w:val="22"/>
        </w:rPr>
        <w:t>, 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6A6C9263" w14:textId="77777777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6238C81D" w14:textId="7DF25721" w:rsidR="00A43432" w:rsidRPr="00984E2F" w:rsidRDefault="00A43432" w:rsidP="000855FB">
      <w:pPr>
        <w:numPr>
          <w:ilvl w:val="0"/>
          <w:numId w:val="2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Dane osobowe będą przetwarzane przez okres niezbędny do realizacji celu przetwarzania wskazanego w pkt. 3, tj. przez okres weryfikacji Pani/Pana kandydatury w ramach postępowania kwalifikacyjnego</w:t>
      </w:r>
      <w:r w:rsidRPr="00984E2F" w:rsidDel="009F3CA3">
        <w:rPr>
          <w:rFonts w:ascii="Cambria" w:hAnsi="Cambria" w:cs="Times New Roman"/>
          <w:szCs w:val="22"/>
        </w:rPr>
        <w:t xml:space="preserve"> </w:t>
      </w:r>
      <w:r w:rsidRPr="00984E2F">
        <w:rPr>
          <w:rFonts w:ascii="Cambria" w:hAnsi="Cambria" w:cs="Times New Roman"/>
          <w:szCs w:val="22"/>
        </w:rPr>
        <w:t>na stanowisko członka organu zarządzającego spółki</w:t>
      </w:r>
      <w:r w:rsidR="000855FB">
        <w:rPr>
          <w:rFonts w:ascii="Cambria" w:hAnsi="Cambria" w:cs="Times New Roman"/>
          <w:szCs w:val="22"/>
        </w:rPr>
        <w:br/>
      </w:r>
      <w:r w:rsidRPr="00984E2F">
        <w:rPr>
          <w:rFonts w:ascii="Cambria" w:hAnsi="Cambria" w:cs="Times New Roman"/>
          <w:szCs w:val="22"/>
        </w:rPr>
        <w:t>z Grupy Kapitałowej PGZ, a po tym czasie przez okres wymagany przepisami prawa lub dla zabezpieczenia ewentualnych roszczeń lub obrony przed ewentualnymi roszczeniami.</w:t>
      </w:r>
    </w:p>
    <w:p w14:paraId="3761ECCF" w14:textId="18560402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bookmarkStart w:id="3" w:name="_Hlk508285822"/>
      <w:r w:rsidRPr="00984E2F">
        <w:rPr>
          <w:rFonts w:ascii="Cambria" w:hAnsi="Cambria" w:cs="Times New Roman"/>
          <w:szCs w:val="22"/>
        </w:rPr>
        <w:lastRenderedPageBreak/>
        <w:t>Przysługują Pani/Panu: prawo żądania dostępu do danych osobowych</w:t>
      </w:r>
      <w:r w:rsidR="00767538" w:rsidRPr="00984E2F">
        <w:rPr>
          <w:rFonts w:ascii="Cambria" w:hAnsi="Cambria" w:cs="Times New Roman"/>
          <w:szCs w:val="22"/>
        </w:rPr>
        <w:t xml:space="preserve"> (w tym pozyskania ich kopii)</w:t>
      </w:r>
      <w:r w:rsidRPr="00984E2F">
        <w:rPr>
          <w:rFonts w:ascii="Cambria" w:hAnsi="Cambria" w:cs="Times New Roman"/>
          <w:szCs w:val="22"/>
        </w:rPr>
        <w:t>, ich sprostowania, usunięcia lub ograniczenia przetwarzania, prawo do wniesienia sprzeciwu wobec przetwarzania</w:t>
      </w:r>
      <w:r w:rsidR="001A2349" w:rsidRPr="00984E2F">
        <w:rPr>
          <w:rFonts w:ascii="Cambria" w:hAnsi="Cambria" w:cs="Times New Roman"/>
          <w:szCs w:val="22"/>
        </w:rPr>
        <w:t>,</w:t>
      </w:r>
      <w:r w:rsidRPr="00984E2F">
        <w:rPr>
          <w:rFonts w:ascii="Cambria" w:hAnsi="Cambria" w:cs="Times New Roman"/>
          <w:szCs w:val="22"/>
        </w:rPr>
        <w:t xml:space="preserve"> a także prawo przenoszenia danych.</w:t>
      </w:r>
      <w:bookmarkEnd w:id="3"/>
    </w:p>
    <w:p w14:paraId="42C686BC" w14:textId="77777777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bookmarkStart w:id="4" w:name="_Hlk508285853"/>
      <w:r w:rsidRPr="00984E2F">
        <w:rPr>
          <w:rFonts w:ascii="Cambria" w:hAnsi="Cambria" w:cs="Times New Roman"/>
          <w:szCs w:val="22"/>
        </w:rPr>
        <w:t>Informujemy, że przysługuje Pani/Panu prawo wniesienia skargi na przetwarzanie danych do organu nadzorczego - Prezesa Urzędu Ochrony Danych Osobowych</w:t>
      </w:r>
      <w:bookmarkEnd w:id="4"/>
      <w:r w:rsidRPr="00984E2F">
        <w:rPr>
          <w:rFonts w:ascii="Cambria" w:hAnsi="Cambria" w:cs="Times New Roman"/>
          <w:szCs w:val="22"/>
        </w:rPr>
        <w:t>.</w:t>
      </w:r>
    </w:p>
    <w:p w14:paraId="552BA35A" w14:textId="77777777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formujemy, że odbiorcą Pani/Pana danych osobowych mogą być:</w:t>
      </w:r>
    </w:p>
    <w:p w14:paraId="0626915C" w14:textId="77777777" w:rsidR="00A43432" w:rsidRPr="00984E2F" w:rsidRDefault="00A43432" w:rsidP="000855FB">
      <w:pPr>
        <w:pStyle w:val="Akapitzlist"/>
        <w:numPr>
          <w:ilvl w:val="0"/>
          <w:numId w:val="3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podmioty przetwarzające dane w imieniu Administratora, uczestniczące </w:t>
      </w:r>
      <w:r w:rsidRPr="00984E2F">
        <w:rPr>
          <w:rFonts w:ascii="Cambria" w:hAnsi="Cambria" w:cs="Times New Roman"/>
          <w:szCs w:val="22"/>
        </w:rPr>
        <w:br/>
        <w:t>w wykonywaniu czynności Administratora:</w:t>
      </w:r>
    </w:p>
    <w:p w14:paraId="10A32BD9" w14:textId="77777777" w:rsidR="00A43432" w:rsidRPr="00984E2F" w:rsidRDefault="00A43432" w:rsidP="000855FB">
      <w:pPr>
        <w:pStyle w:val="Akapitzlist"/>
        <w:numPr>
          <w:ilvl w:val="0"/>
          <w:numId w:val="4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dostawcy systemów informatycznych i usług IT;</w:t>
      </w:r>
    </w:p>
    <w:p w14:paraId="5ED5EADD" w14:textId="77777777" w:rsidR="00A43432" w:rsidRPr="00984E2F" w:rsidRDefault="00A43432" w:rsidP="000855FB">
      <w:pPr>
        <w:pStyle w:val="Akapitzlist"/>
        <w:numPr>
          <w:ilvl w:val="0"/>
          <w:numId w:val="4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dmioty świadczące Administratorowi usługi doradcze, konsultacyjne, audytowe, szkoleniowe, organizacyjne, pomoc prawną, podatkową, rachunkową;</w:t>
      </w:r>
    </w:p>
    <w:p w14:paraId="4FA0019E" w14:textId="77777777" w:rsidR="00A43432" w:rsidRPr="00984E2F" w:rsidRDefault="00A43432" w:rsidP="000855FB">
      <w:pPr>
        <w:pStyle w:val="Akapitzlist"/>
        <w:numPr>
          <w:ilvl w:val="0"/>
          <w:numId w:val="3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ni administratorzy przetwarzający dane we własnym imieniu:</w:t>
      </w:r>
    </w:p>
    <w:p w14:paraId="486AE25D" w14:textId="77777777" w:rsidR="00A43432" w:rsidRPr="00984E2F" w:rsidRDefault="00A43432" w:rsidP="000855FB">
      <w:pPr>
        <w:pStyle w:val="Akapitzlist"/>
        <w:numPr>
          <w:ilvl w:val="0"/>
          <w:numId w:val="5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dmioty prowadzące działalność pocztową lub kurierską;</w:t>
      </w:r>
    </w:p>
    <w:p w14:paraId="477AED11" w14:textId="77777777" w:rsidR="00A43432" w:rsidRPr="00984E2F" w:rsidRDefault="00A43432" w:rsidP="000855FB">
      <w:pPr>
        <w:numPr>
          <w:ilvl w:val="0"/>
          <w:numId w:val="5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podmioty współpracujące z Administratorem przy obsłudze spraw księgowych, podatkowych, prawnych – w zakresie, w jakim staną się administratorem danych;</w:t>
      </w:r>
    </w:p>
    <w:p w14:paraId="51E57280" w14:textId="77777777" w:rsidR="00A43432" w:rsidRPr="00984E2F" w:rsidRDefault="00A43432" w:rsidP="000855FB">
      <w:pPr>
        <w:numPr>
          <w:ilvl w:val="0"/>
          <w:numId w:val="3"/>
        </w:num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organy uprawnione do otrzymania Pani/Pana danych na podstawie przepisów prawa.</w:t>
      </w:r>
    </w:p>
    <w:p w14:paraId="6A6683B8" w14:textId="77777777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formujemy, że Pani/Pana dane osobowe nie będą przekazywane do państwa trzeciego/organizacji międzynarodowej.</w:t>
      </w:r>
    </w:p>
    <w:p w14:paraId="79D82745" w14:textId="58B05955" w:rsidR="00A43432" w:rsidRPr="00984E2F" w:rsidRDefault="00A43432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Informujemy, że Pani/Pana dane nie będą przetwarzane w sposób zautomatyzowany, </w:t>
      </w:r>
      <w:r w:rsidRPr="00984E2F">
        <w:rPr>
          <w:rFonts w:ascii="Cambria" w:hAnsi="Cambria" w:cs="Times New Roman"/>
          <w:szCs w:val="22"/>
        </w:rPr>
        <w:br/>
        <w:t>w tym również nie będą wykorzystywane do profilowania.</w:t>
      </w:r>
    </w:p>
    <w:p w14:paraId="0060057F" w14:textId="03ACE4E6" w:rsidR="00767538" w:rsidRPr="00984E2F" w:rsidRDefault="00767538" w:rsidP="000855FB">
      <w:pPr>
        <w:pStyle w:val="Akapitzlist"/>
        <w:numPr>
          <w:ilvl w:val="0"/>
          <w:numId w:val="2"/>
        </w:numPr>
        <w:suppressAutoHyphens/>
        <w:spacing w:before="0" w:after="0" w:line="360" w:lineRule="auto"/>
        <w:contextualSpacing w:val="0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Informujemy, że przysługuje Pani/Panu możliwość wycofania zgody na przetwarzanie danych osobowych. Wycofanie zgody nie ma wpływu na zgodność z prawem przetwarzania, które zastosowano na podstawie zgody przed jej wycofaniem.</w:t>
      </w:r>
    </w:p>
    <w:bookmarkEnd w:id="2"/>
    <w:p w14:paraId="746784D0" w14:textId="77777777" w:rsidR="00A43432" w:rsidRPr="00984E2F" w:rsidRDefault="00A43432" w:rsidP="000855FB">
      <w:pPr>
        <w:pStyle w:val="Akapitzlist"/>
        <w:suppressAutoHyphens/>
        <w:spacing w:before="0" w:after="0" w:line="360" w:lineRule="auto"/>
        <w:contextualSpacing w:val="0"/>
        <w:rPr>
          <w:rFonts w:ascii="Cambria" w:hAnsi="Cambria" w:cs="Times New Roman"/>
          <w:szCs w:val="22"/>
        </w:rPr>
      </w:pPr>
    </w:p>
    <w:bookmarkEnd w:id="0"/>
    <w:p w14:paraId="425F1E6B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 xml:space="preserve">Informacji związanych z przetwarzaniem danych udziela Inspektor Ochrony Danych pod numerem tel.: </w:t>
      </w:r>
      <w:r w:rsidRPr="00984E2F">
        <w:rPr>
          <w:rFonts w:ascii="Cambria" w:hAnsi="Cambria" w:cs="Times New Roman"/>
          <w:color w:val="auto"/>
          <w:szCs w:val="22"/>
        </w:rPr>
        <w:t>+48 734 178 829</w:t>
      </w:r>
      <w:r w:rsidRPr="00984E2F">
        <w:rPr>
          <w:rFonts w:ascii="Cambria" w:hAnsi="Cambria" w:cs="Times New Roman"/>
          <w:szCs w:val="22"/>
        </w:rPr>
        <w:t xml:space="preserve"> oraz adresem e-mail: </w:t>
      </w:r>
      <w:hyperlink w:history="1">
        <w:r w:rsidRPr="00984E2F">
          <w:rPr>
            <w:rStyle w:val="Hipercze"/>
            <w:rFonts w:ascii="Cambria" w:hAnsi="Cambria" w:cs="Times New Roman"/>
            <w:szCs w:val="22"/>
          </w:rPr>
          <w:t>iod@pgzsa.pl</w:t>
        </w:r>
      </w:hyperlink>
      <w:r w:rsidRPr="00984E2F">
        <w:rPr>
          <w:rFonts w:ascii="Cambria" w:hAnsi="Cambria" w:cs="Times New Roman"/>
          <w:szCs w:val="22"/>
        </w:rPr>
        <w:t>.</w:t>
      </w:r>
    </w:p>
    <w:p w14:paraId="561EB647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73439F9A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</w:p>
    <w:p w14:paraId="044EC0AC" w14:textId="77777777" w:rsidR="00A43432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szCs w:val="22"/>
        </w:rPr>
      </w:pPr>
      <w:r w:rsidRPr="00984E2F">
        <w:rPr>
          <w:rFonts w:ascii="Cambria" w:hAnsi="Cambria" w:cs="Times New Roman"/>
          <w:szCs w:val="22"/>
        </w:rPr>
        <w:t>..................................................</w:t>
      </w:r>
    </w:p>
    <w:p w14:paraId="18A4F7C2" w14:textId="24098AA7" w:rsidR="000B1FFA" w:rsidRPr="00984E2F" w:rsidRDefault="00A43432" w:rsidP="000855FB">
      <w:pPr>
        <w:suppressAutoHyphens/>
        <w:spacing w:before="0" w:after="0" w:line="360" w:lineRule="auto"/>
        <w:jc w:val="both"/>
        <w:rPr>
          <w:rFonts w:ascii="Cambria" w:hAnsi="Cambria" w:cs="Times New Roman"/>
          <w:i/>
          <w:szCs w:val="22"/>
        </w:rPr>
      </w:pPr>
      <w:r w:rsidRPr="00984E2F">
        <w:rPr>
          <w:rFonts w:ascii="Cambria" w:hAnsi="Cambria" w:cs="Times New Roman"/>
          <w:i/>
          <w:szCs w:val="22"/>
        </w:rPr>
        <w:t>(data i podpis)</w:t>
      </w:r>
    </w:p>
    <w:sectPr w:rsidR="000B1FFA" w:rsidRPr="00984E2F" w:rsidSect="00984E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BF9B8" w14:textId="77777777" w:rsidR="009E265D" w:rsidRDefault="009E265D" w:rsidP="00551ED8">
      <w:r>
        <w:separator/>
      </w:r>
    </w:p>
  </w:endnote>
  <w:endnote w:type="continuationSeparator" w:id="0">
    <w:p w14:paraId="41CDAD2E" w14:textId="77777777" w:rsidR="009E265D" w:rsidRDefault="009E265D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801C" w14:textId="77777777" w:rsidR="00F85531" w:rsidRDefault="00F855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B6E72" w14:textId="185A00F4" w:rsidR="00CE01F4" w:rsidRDefault="001B5C7A">
    <w:pPr>
      <w:pStyle w:val="Stopka"/>
    </w:pP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0B103A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+R5wEAAA0EAAAOAAAAZHJzL2Uyb0RvYy54bWysU8uO0zAU3SPxD5b3NGnLVEPUdCSmKhsE&#10;FQMf4Dp2Y+GXfE3TsGPBn8F/ce2kmREzQgKxcWvfe84959hZ35yNJicRQDlb0/mspERY7hpljzX9&#10;9HH34poSiMw2TDsratoLoDeb58/Wna/EwrVONyIQJLFQdb6mbYy+KgrgrTAMZs4Li0XpgmERt+FY&#10;NIF1yG50sSjLVdG50PjguADA0+1QpJvML6Xg8b2UICLRNUVtMa8hr4e0Fps1q46B+VbxUQb7BxWG&#10;KYtDJ6oti4x8CeoRlVE8OHAyzrgzhZNScZE9oJt5+Zubu5Z5kb1gOOCnmOD/0fJ3p30gqqnpAuOx&#10;zOAd/fz24zv/atVngsFC7AmWMKfOQ4Xtt3Yfxh34fUimzzKY9It2yDln20/ZinMkHA9frq5Xr5ZX&#10;lPBLrbgH+gDxjXAGBwJekVY22WYVO72FiMOw9dKSjrUlXU1Xy6syd4HTqtkprVMNwvFwqwM5Mbzx&#10;+W7xerlN4pHhQRvutMXDZGkwkf/FXouB/4OQGArKng8T0nMUEy3jXNg4H3m1xe4EkyhhAo7S/gQc&#10;+xNU5Kf6N+AJkSc7GyewUdaFp2TH80WyHPovCQy+UwQH1/T5enM0+OZycuP3kR71w32G33/Fm18A&#10;AAD//wMAUEsDBBQABgAIAAAAIQAYSJ8+2QAAAAcBAAAPAAAAZHJzL2Rvd25yZXYueG1sTI5BT4NA&#10;EIXvTfofNmPirV0oWi2yNLWpZ7U28TqwK5Cys4RdWvj3jl70Nl/ey5sv2462FRfT+8aRgngZgTBU&#10;Ot1QpeD08bJ4BOEDksbWkVEwGQ/bfD7LMNXuSu/mcgyV4BHyKSqoQ+hSKX1ZG4t+6TpDnH253mJg&#10;7Cupe7zyuG3lKorW0mJD/KHGzuxrU56Pg1XwvH9Nzpg8nAY92fjwdqBVMX0qdXsz7p5ABDOGvzL8&#10;6LM65OxUuIG0Fy3zOrnjKh8bEJxvovgeRPHLMs/kf//8GwAA//8DAFBLAQItABQABgAIAAAAIQC2&#10;gziS/gAAAOEBAAATAAAAAAAAAAAAAAAAAAAAAABbQ29udGVudF9UeXBlc10ueG1sUEsBAi0AFAAG&#10;AAgAAAAhADj9If/WAAAAlAEAAAsAAAAAAAAAAAAAAAAALwEAAF9yZWxzLy5yZWxzUEsBAi0AFAAG&#10;AAgAAAAhADUuz5HnAQAADQQAAA4AAAAAAAAAAAAAAAAALgIAAGRycy9lMm9Eb2MueG1sUEsBAi0A&#10;FAAGAAgAAAAhABhInz7ZAAAABwEAAA8AAAAAAAAAAAAAAAAAQQ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8C1D8F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yr5AEAAAwEAAAOAAAAZHJzL2Uyb0RvYy54bWysU02P0zAQvSPxHyzfaZJWrErUdCW2KhcE&#10;FSw/wHXsxsJf8pgm5caBfwb/i7GTZleAkEBcnHg87828N/bmdjCanEUA5WxDq0VJibDctcqeGvrh&#10;fv9sTQlEZlumnRUNvQigt9unTza9r8XSdU63IhAksVD3vqFdjL4uCuCdMAwWzguLh9IFwyJuw6lo&#10;A+uR3ehiWZY3Re9C64PjAgCju/GQbjO/lILHt1KCiEQ3FHuLeQ15Paa12G5YfQrMd4pPbbB/6MIw&#10;ZbHoTLVjkZFPQf1CZRQPDpyMC+5M4aRUXGQNqKYqf1LzvmNeZC1oDvjZJvh/tPzN+RCIanF2OCnL&#10;DM7o+5dvX/lnqz4SNBbiheAR+tR7qDH9zh7CtAN/CEn0IINJX5RDhuztZfZWDJHwMcgxuipfrNfZ&#10;9uIB5wPEV8IZrAc4Ia1sUs1qdn4NEWth6jUlhbUlfUNvVs/LnAVOq3avtE5nEE7HOx3ImeHAq/3y&#10;5WqXekeGR2m40xaDSdGoIf/FixYj/zsh0RPsuhorpNsoZlrGubCxmni1xewEk9jCDJxa+xNwyk9Q&#10;kW/q34BnRK7sbJzBRlkXftd2HK4tyzH/6sCoO1lwdO0lTzdbg1cuOzc9j3SnH+8z/OERb38AAAD/&#10;/wMAUEsDBBQABgAIAAAAIQAJWAMM2wAAAAkBAAAPAAAAZHJzL2Rvd25yZXYueG1sTI/BToNAEIbv&#10;Jr7DZky82YVCqiJLo009W2sTrwM7Aik7S9ilhbd324se/5kv/3yTryfTiRMNrrWsIF5EIIgrq1uu&#10;FRy+3h+eQDiPrLGzTApmcrAubm9yzLQ98yed9r4WoYRdhgoa7/tMSlc1ZNAtbE8cdj92MOhDHGqp&#10;BzyHctPJZRStpMGWw4UGe9o0VB33o1HwtvlIjpg8HkY9m3i72/KynL+Vur+bXl9AeJr8HwwX/aAO&#10;RXAq7cjaiS7kVZIGVEGaJiAuwHVQKnhOYpBFLv9/UPwCAAD//wMAUEsBAi0AFAAGAAgAAAAhALaD&#10;OJL+AAAA4QEAABMAAAAAAAAAAAAAAAAAAAAAAFtDb250ZW50X1R5cGVzXS54bWxQSwECLQAUAAYA&#10;CAAAACEAOP0h/9YAAACUAQAACwAAAAAAAAAAAAAAAAAvAQAAX3JlbHMvLnJlbHNQSwECLQAUAAYA&#10;CAAAACEAgW0cq+QBAAAMBAAADgAAAAAAAAAAAAAAAAAuAgAAZHJzL2Uyb0RvYy54bWxQSwECLQAU&#10;AAYACAAAACEACVgDDNsAAAAJAQAADwAAAAAAAAAAAAAAAAA+BAAAZHJzL2Rvd25yZXYueG1sUEsF&#10;BgAAAAAEAAQA8wAAAEY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31D2FFC4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KAPITAŁ ZAKŁADOW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0 Z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WPŁACONY: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4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94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 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897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036,</w:t>
                          </w:r>
                          <w:r w:rsid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</w:t>
                          </w:r>
                          <w:r w:rsidR="00F85531" w:rsidRPr="00F85531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80 </w:t>
                          </w:r>
                          <w:r w:rsidR="00A877EC" w:rsidRPr="00A877EC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ZŁ</w:t>
                          </w: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 | NIP: 7962963627 | REGON: 147001860</w:t>
                          </w:r>
                        </w:p>
                        <w:p w14:paraId="328CEE56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31D2FFC4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KAPITAŁ ZAKŁADOW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0 Z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WPŁACONY: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4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94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 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897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036,</w:t>
                    </w:r>
                    <w:r w:rsid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</w:t>
                    </w:r>
                    <w:r w:rsidR="00F85531" w:rsidRPr="00F85531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80 </w:t>
                    </w:r>
                    <w:r w:rsidR="00A877EC" w:rsidRPr="00A877EC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ZŁ</w:t>
                    </w: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 | NIP: 7962963627 | REGON: 147001860</w:t>
                    </w:r>
                  </w:p>
                  <w:p w14:paraId="328CEE56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1ED6" w14:textId="77777777" w:rsidR="009E265D" w:rsidRDefault="009E265D" w:rsidP="00551ED8">
      <w:r>
        <w:separator/>
      </w:r>
    </w:p>
  </w:footnote>
  <w:footnote w:type="continuationSeparator" w:id="0">
    <w:p w14:paraId="482AB182" w14:textId="77777777" w:rsidR="009E265D" w:rsidRDefault="009E265D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53B20" w14:textId="77777777" w:rsidR="00F85531" w:rsidRDefault="00F855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9FF10" w14:textId="737E9350" w:rsidR="00551ED8" w:rsidRDefault="00C6091C">
    <w:pPr>
      <w:pStyle w:val="Nagwek"/>
    </w:pP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41E8BD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N+5QEAAAwEAAAOAAAAZHJzL2Uyb0RvYy54bWysU8uu0zAQ3SPxD5b3NEnbe4WiplfiVmWD&#10;oOLxAa4zbiz8km2alB0L/gz+i7GT5l4BQgKxceLxnDNzztibu0ErcgYfpDUNrRYlJWC4baU5NfTD&#10;+/2z55SEyEzLlDXQ0AsEerd9+mTTuxqWtrOqBU+QxIS6dw3tYnR1UQTegWZhYR0YPBTWaxZx609F&#10;61mP7FoVy7K8LXrrW+cthxAwuhsP6TbzCwE8vhEiQCSqodhbzKvP6zGtxXbD6pNnrpN8aoP9Qxea&#10;SYNFZ6odi4x88vIXKi25t8GKuOBWF1YIySFrQDVV+ZOadx1zkLWgOcHNNoX/R8tfnw+eyBZnt6LE&#10;MI0z+v7l21f+2ciPBI0N8ULwCH3qXagx/d4c/LQL7uCT6EF4nb4ohwzZ28vsLQyR8DHIMbpa36zX&#10;2fbiAed8iC/BaqwXcEJKmqSa1ez8KkSshanXlBRWhvQNvV3dlDkrWCXbvVQqnQV/Ot4rT84MB17t&#10;ly9Wu9Q7MjxKw50yGEyKRg35L14UjPxvQaAn2HU1Vki3EWZaxjmYWE28ymB2gglsYQZOrf0JOOUn&#10;KOSb+jfgGZErWxNnsJbG+t+1HYdry2LMvzow6k4WHG17ydPN1uCVy85NzyPd6cf7DH94xNsfAAAA&#10;//8DAFBLAwQUAAYACAAAACEAhTL2R90AAAAKAQAADwAAAGRycy9kb3ducmV2LnhtbEyPQU+DQBCF&#10;7yb+h82YeGsXipaKDI029azWJl4HdgVSdpawSwv/3jUe9Pjmvbz5Xr6dTCfOenCtZYR4GYHQXFnV&#10;co1w/HhZbEA4T6yos6wRZu1gW1xf5ZQpe+F3fT74WoQSdhkhNN73mZSuarQht7S95uB92cGQD3Ko&#10;pRroEspNJ1dRtJaGWg4fGur1rtHV6TAahOfda3KiJD2Oajbx/m3Pq3L+RLy9mZ4eQXg9+b8w/OAH&#10;dCgCU2lHVk50COndJmzxCIs4fQAREr+XEiFZ34Mscvl/QvENAAD//wMAUEsBAi0AFAAGAAgAAAAh&#10;ALaDOJL+AAAA4QEAABMAAAAAAAAAAAAAAAAAAAAAAFtDb250ZW50X1R5cGVzXS54bWxQSwECLQAU&#10;AAYACAAAACEAOP0h/9YAAACUAQAACwAAAAAAAAAAAAAAAAAvAQAAX3JlbHMvLnJlbHNQSwECLQAU&#10;AAYACAAAACEADlszfuUBAAAMBAAADgAAAAAAAAAAAAAAAAAuAgAAZHJzL2Uyb0RvYy54bWxQSwEC&#10;LQAUAAYACAAAACEAhTL2R90AAAAKAQAADwAAAAAAAAAAAAAAAAA/BAAAZHJzL2Rvd25yZXYueG1s&#10;UEsFBgAAAAAEAAQA8wAAAEkFAAAAAA=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B6704B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j35AEAAAoEAAAOAAAAZHJzL2Uyb0RvYy54bWysU8uO0zAU3SPxD5b3NEnbGaGo6UhMVTYI&#10;Kh4f4Dp2a+GXfE2TsGPBn8F/ce2kmREgJBAbt76+59xzjp3NXW80uYgAytmGVouSEmG5a5U9NfTD&#10;+/2z55RAZLZl2lnR0EEAvds+fbLpfC2W7ux0KwJBEgt15xt6jtHXRQH8LAyDhfPC4qF0wbCI23Aq&#10;2sA6ZDe6WJblbdG50PrguADA6m48pNvML6Xg8Y2UICLRDUVtMa8hr8e0FtsNq0+B+bPikwz2DyoM&#10;UxaHzlQ7Fhn5FNQvVEbx4MDJuODOFE5KxUX2gG6q8ic3787Mi+wFwwE/xwT/j5a/vhwCUW1D15RY&#10;ZvCKvn/59pV/tuojwVwhDmSdUuo81Nh8bw9h2oE/hGS5l8GkXzRD+pzsMCcr+kj4WORYXa1v1usc&#10;evGA8wHiS+EMjgO8H61s8sxqdnkFEWdh67UllbUlXUNvVzdl7gKnVbtXWqczCKfjvQ7kwvC6q/3y&#10;xWqXtCPDozbcaYvF5Gj0kP/FQYuR/62QmAiqrsYJ6S2KmZZxLmysJl5tsTvBJEqYgZO0PwGn/gQV&#10;+Z3+DXhG5MnOxhlslHXhd7Jjf5Usx/5rAqPvFMHRtUO+3RwNPric3PRxpBf9eJ/hD5/w9gcAAAD/&#10;/wMAUEsDBBQABgAIAAAAIQDkmvT43AAAAAoBAAAPAAAAZHJzL2Rvd25yZXYueG1sTI9NT8MwDIbv&#10;SPyHyEjctvQDlak0nWAaZ2BM4uo2pq3WOFWTbu2/J+MCx9d+9PpxsZ1NL840us6ygngdgSCure64&#10;UXD8fF1tQDiPrLG3TAoWcrAtb28KzLW98AedD74RoYRdjgpa74dcSle3ZNCt7UAcdt92NOhDHBup&#10;R7yEctPLJIoyabDjcKHFgXYt1afDZBS87N7SE6aPx0kvJt6/7zmpli+l7u/m5ycQnmb/B8NVP6hD&#10;GZwqO7F2og85yx4CqmAVbxIQV+J3UilIswRkWcj/L5Q/AAAA//8DAFBLAQItABQABgAIAAAAIQC2&#10;gziS/gAAAOEBAAATAAAAAAAAAAAAAAAAAAAAAABbQ29udGVudF9UeXBlc10ueG1sUEsBAi0AFAAG&#10;AAgAAAAhADj9If/WAAAAlAEAAAsAAAAAAAAAAAAAAAAALwEAAF9yZWxzLy5yZWxzUEsBAi0AFAAG&#10;AAgAAAAhAHbquPfkAQAACgQAAA4AAAAAAAAAAAAAAAAALgIAAGRycy9lMm9Eb2MueG1sUEsBAi0A&#10;FAAGAAgAAAAhAOSa9P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364E35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O65AEAAAoEAAAOAAAAZHJzL2Uyb0RvYy54bWysU8uO0zAU3SPxD5b3NH3NiImajsRUZYOg&#10;4vEBrnPdWPgl2zQJOxb8GfwX106aGTEjJBAbt76+59xzjp3NbacVOYMP0pqKLmZzSsBwW0tzquin&#10;j/sXLykJkZmaKWugoj0Eert9/mzTuhKWtrGqBk+QxISydRVtYnRlUQTegGZhZh0YPBTWaxZx609F&#10;7VmL7FoVy/n8umitr523HELA6m44pNvMLwTw+E6IAJGoiqK2mFef12Nai+2GlSfPXCP5KIP9gwrN&#10;pMGhE9WORUa+ePmISkvubbAizrjVhRVCcsge0M1i/pubDw1zkL1gOMFNMYX/R8vfng+eyLqiN5QY&#10;pvGKfn778Z1/NfIzwVxD7MlNSql1ocTmO3Pw4y64g0+WO+F1+kUzpMvJ9lOy0EXChyLH6mp9tV7n&#10;0It7nPMhvgarcVzA+1HSJM+sZOc3IeIsbL20pLIypK3o9epqnruCVbLeS6XSWfCn453y5Mzwuhf7&#10;5avVLmlHhgdtuFMGi8nR4CH/i72Cgf89CEwEVS+GCektwkTLOAcTFyOvMtidYAIlTMBR2p+AY3+C&#10;Qn6nfwOeEHmyNXECa2msf0p27C6SxdB/SWDwnSI42rrPt5ujwQeXkxs/jvSiH+4z/P4T3v4CAAD/&#10;/wMAUEsDBBQABgAIAAAAIQCFVxso3AAAAAoBAAAPAAAAZHJzL2Rvd25yZXYueG1sTI/LTsMwEEX3&#10;SPyDNUjsWueBShTiVFCVNVAqsXXiIYkaj6PYaZO/ZxALupvH0Z0zxXa2vTjj6DtHCuJ1BAKpdqaj&#10;RsHx83WVgfBBk9G9I1SwoIdteXtT6Ny4C33g+RAawSHkc62gDWHIpfR1i1b7tRuQePftRqsDt2Mj&#10;zagvHG57mUTRRlrdEV9o9YC7FuvTYbIKXnZv6Umnj8fJLDbev+8pqZYvpe7v5ucnEAHn8A/Drz6r&#10;Q8lOlZvIeNErSLOHDaMKVnGWgGDib1JxsUlAloW8fqH8AQAA//8DAFBLAQItABQABgAIAAAAIQC2&#10;gziS/gAAAOEBAAATAAAAAAAAAAAAAAAAAAAAAABbQ29udGVudF9UeXBlc10ueG1sUEsBAi0AFAAG&#10;AAgAAAAhADj9If/WAAAAlAEAAAsAAAAAAAAAAAAAAAAALwEAAF9yZWxzLy5yZWxzUEsBAi0AFAAG&#10;AAgAAAAhAIFDA7rkAQAACgQAAA4AAAAAAAAAAAAAAAAALgIAAGRycy9lMm9Eb2MueG1sUEsBAi0A&#10;FAAGAAgAAAAhAIVXGyjcAAAACgEAAA8AAAAAAAAAAAAAAAAAPgQAAGRycy9kb3ducmV2LnhtbFBL&#10;BQYAAAAABAAEAPMAAABHBQAAAAA=&#10;" strokecolor="#1f2b3d" strokeweight=".5pt">
              <v:stroke joinstyle="miter"/>
            </v:lin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141E53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zK5AEAAAwEAAAOAAAAZHJzL2Uyb0RvYy54bWysU8uu0zAQ3SPxD5b3NEnbe4WiplfiVmWD&#10;oOLxAa5jNxZ+yWOalB0L/gz+i7GT5l4BQgKxceLxnDNzztibu8FochYBlLMNrRYlJcJy1yp7auiH&#10;9/tnzymByGzLtLOioRcB9G779Mmm97VYus7pVgSCJBbq3je0i9HXRQG8E4bBwnlh8VC6YFjEbTgV&#10;bWA9shtdLMvytuhdaH1wXABgdDce0m3ml1Lw+EZKEJHohmJvMa8hr8e0FtsNq0+B+U7xqQ32D10Y&#10;piwWnal2LDLyKahfqIziwYGTccGdKZyUiousAdVU5U9q3nXMi6wFzQE/2wT/j5a/Ph8CUS3OrqLE&#10;MoMz+v7l21f+2aqPBI2FeCF4hD71HmpMv7eHMO3AH0ISPchg0hflkCF7e5m9FUMkfAxyjK7WN+t1&#10;tr14wPkA8aVwBusBTkgrm1Szmp1fQcRamHpNSWFtSd/Q29VNmbPAadXuldbpDMLpeK8DOTMceLVf&#10;vljtUu/I8CgNd9piMCkaNeS/eNFi5H8rJHqCXVdjhXQbxUzLOBc2Zk8yE2YnmMQWZuDU2p+AU36C&#10;inxT/wY8I3JlZ+MMNsq68Lu243BtWY75VwdG3cmCo2svebrZGrxy2bnpeaQ7/Xif4Q+PePsDAAD/&#10;/wMAUEsDBBQABgAIAAAAIQBKb98O3QAAAAoBAAAPAAAAZHJzL2Rvd25yZXYueG1sTI9BT4NAEIXv&#10;Jv0Pm2nirV0oKTbI0GhTz2pt4nVgVyBlZwm7tPDvXeNBj/Pm5b3v5fvJdOKqB9daRojXEQjNlVUt&#10;1wjnj5fVDoTzxIo6yxph1g72xeIup0zZG7/r68nXIoSwywih8b7PpHRVow25te01h9+XHQz5cA61&#10;VAPdQrjp5CaKUmmo5dDQUK8Pja4up9EgPB9ekwslD+dRzSY+vh15U86fiPfL6ekRhNeT/zPDD35A&#10;hyIwlXZk5USHsN2mAd0jrOJdDCI4fpUSIUkTkEUu/08ovgEAAP//AwBQSwECLQAUAAYACAAAACEA&#10;toM4kv4AAADhAQAAEwAAAAAAAAAAAAAAAAAAAAAAW0NvbnRlbnRfVHlwZXNdLnhtbFBLAQItABQA&#10;BgAIAAAAIQA4/SH/1gAAAJQBAAALAAAAAAAAAAAAAAAAAC8BAABfcmVscy8ucmVsc1BLAQItABQA&#10;BgAIAAAAIQCgjAzK5AEAAAwEAAAOAAAAAAAAAAAAAAAAAC4CAABkcnMvZTJvRG9jLnhtbFBLAQIt&#10;ABQABgAIAAAAIQBKb98O3QAAAAoBAAAPAAAAAAAAAAAAAAAAAD4EAABkcnMvZG93bnJldi54bWxQ&#10;SwUGAAAAAAQABADzAAAAS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51CD7C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eu5gEAAA0EAAAOAAAAZHJzL2Uyb0RvYy54bWysU02P0zAQvSPxHyzfaZIuWy1R05XYqlwQ&#10;VCz8ANexWwt/yWOahBsH/hn8L8ZOml0BQgJxcWLPvDfz3tjr295ochYBlLMNrRYlJcJy1yp7bOiH&#10;97tnN5RAZLZl2lnR0EEAvd08fbLufC2W7uR0KwJBEgt15xt6itHXRQH8JAyDhfPCYlC6YFjEbTgW&#10;bWAdshtdLMtyVXQutD44LgDwdDsG6SbzSyl4fCsliEh0Q7G3mNeQ10Nai82a1cfA/EnxqQ32D10Y&#10;piwWnam2LDLyKahfqIziwYGTccGdKZyUiousAdVU5U9q7k/Mi6wFzQE/2wT/j5a/Oe8DUS3O7poS&#10;ywzO6PuXb1/5Z6s+EjQW4kAwhD51HmpMv7P7MO3A70MS3ctg0hflkD57O8zeij4SjofPVy/KmxJH&#10;wC+x4gHoA8RXwhksCDgirWySzWp2fg0Ri2HqJSUda0u6hq6ursucBU6rdqe0TjEIx8OdDuTMcOLV&#10;bvnyapuaR4ZHabjTFg+TpFFE/ouDFiP/OyHRFGy7Giuk6yhmWsa5sLGaeLXF7AST2MIMnFr7E3DK&#10;T1CRr+rfgGdEruxsnMFGWRd+13bsLy3LMf/iwKg7WXBw7ZDHm63BO5edm95HutSP9xn+8Io3PwAA&#10;AP//AwBQSwMEFAAGAAgAAAAhAGTNdnXbAAAACQEAAA8AAABkcnMvZG93bnJldi54bWxMj0FPg0AQ&#10;he8m/ofNNPFmF2hCLbI02tSzWpt4XdgpkLKzhF1a+PeO8WCP782XN+/l28l24oKDbx0piJcRCKTK&#10;mZZqBcevt8cnED5oMrpzhApm9LAt7u9ynRl3pU+8HEItOIR8phU0IfSZlL5q0Gq/dD0S305usDqw&#10;HGppBn3lcNvJJIpSaXVL/KHRPe4arM6H0Sp43b2vznq1Po5mtvH+Y09JOX8r9bCYXp5BBJzCPwy/&#10;9bk6FNypdCMZLzrWabJhVME65QkMbKI4BVH+GbLI5e2C4gcAAP//AwBQSwECLQAUAAYACAAAACEA&#10;toM4kv4AAADhAQAAEwAAAAAAAAAAAAAAAAAAAAAAW0NvbnRlbnRfVHlwZXNdLnhtbFBLAQItABQA&#10;BgAIAAAAIQA4/SH/1gAAAJQBAAALAAAAAAAAAAAAAAAAAC8BAABfcmVscy8ucmVsc1BLAQItABQA&#10;BgAIAAAAIQBjBmeu5gEAAA0EAAAOAAAAAAAAAAAAAAAAAC4CAABkcnMvZTJvRG9jLnhtbFBLAQIt&#10;ABQABgAIAAAAIQBkzXZ12wAAAAkBAAAPAAAAAAAAAAAAAAAAAEAEAABkcnMvZG93bnJldi54bWxQ&#10;SwUGAAAAAAQABADzAAAASAUAAAAA&#10;" strokecolor="#1f2b3d" strokeweight=".5pt">
              <v:stroke joinstyle="miter"/>
            </v:line>
          </w:pict>
        </mc:Fallback>
      </mc:AlternateContent>
    </w:r>
    <w:r w:rsidR="000206B3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E38AB" w14:textId="77777777" w:rsidR="00F85531" w:rsidRDefault="00F8553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D8"/>
    <w:rsid w:val="000206B3"/>
    <w:rsid w:val="00024C22"/>
    <w:rsid w:val="00074C0B"/>
    <w:rsid w:val="000855FB"/>
    <w:rsid w:val="00096B43"/>
    <w:rsid w:val="000A5D61"/>
    <w:rsid w:val="000B1FFA"/>
    <w:rsid w:val="000C6E11"/>
    <w:rsid w:val="001035D8"/>
    <w:rsid w:val="001344A0"/>
    <w:rsid w:val="00151338"/>
    <w:rsid w:val="00163693"/>
    <w:rsid w:val="00163942"/>
    <w:rsid w:val="00167BB8"/>
    <w:rsid w:val="001A2349"/>
    <w:rsid w:val="001B5C7A"/>
    <w:rsid w:val="00243BD8"/>
    <w:rsid w:val="00246E85"/>
    <w:rsid w:val="00252C27"/>
    <w:rsid w:val="002633FA"/>
    <w:rsid w:val="002A287E"/>
    <w:rsid w:val="0031552D"/>
    <w:rsid w:val="00315EE8"/>
    <w:rsid w:val="00320737"/>
    <w:rsid w:val="00323516"/>
    <w:rsid w:val="00332B12"/>
    <w:rsid w:val="00360F4C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20"/>
    <w:rsid w:val="004B5363"/>
    <w:rsid w:val="004B6756"/>
    <w:rsid w:val="004D7AFD"/>
    <w:rsid w:val="004E45D4"/>
    <w:rsid w:val="00507DE6"/>
    <w:rsid w:val="00530069"/>
    <w:rsid w:val="00551ED8"/>
    <w:rsid w:val="00580D4C"/>
    <w:rsid w:val="005818C4"/>
    <w:rsid w:val="005A1424"/>
    <w:rsid w:val="005D4000"/>
    <w:rsid w:val="006174CD"/>
    <w:rsid w:val="006440E9"/>
    <w:rsid w:val="00656B56"/>
    <w:rsid w:val="006B5F99"/>
    <w:rsid w:val="006B733A"/>
    <w:rsid w:val="006C0532"/>
    <w:rsid w:val="006C78F9"/>
    <w:rsid w:val="00715543"/>
    <w:rsid w:val="00741164"/>
    <w:rsid w:val="00760B3E"/>
    <w:rsid w:val="00767538"/>
    <w:rsid w:val="00777451"/>
    <w:rsid w:val="00781DD4"/>
    <w:rsid w:val="00782103"/>
    <w:rsid w:val="00797BB9"/>
    <w:rsid w:val="007B22BF"/>
    <w:rsid w:val="007B6A83"/>
    <w:rsid w:val="007B774B"/>
    <w:rsid w:val="007E1130"/>
    <w:rsid w:val="007E7E35"/>
    <w:rsid w:val="007F5B70"/>
    <w:rsid w:val="0080091C"/>
    <w:rsid w:val="00807C3C"/>
    <w:rsid w:val="008131DC"/>
    <w:rsid w:val="008229CF"/>
    <w:rsid w:val="00830757"/>
    <w:rsid w:val="00831471"/>
    <w:rsid w:val="008346DC"/>
    <w:rsid w:val="008448D2"/>
    <w:rsid w:val="0084762F"/>
    <w:rsid w:val="00857A05"/>
    <w:rsid w:val="00885602"/>
    <w:rsid w:val="008D0886"/>
    <w:rsid w:val="008D0EF2"/>
    <w:rsid w:val="008E2D65"/>
    <w:rsid w:val="008F55CF"/>
    <w:rsid w:val="00901F65"/>
    <w:rsid w:val="00912E4B"/>
    <w:rsid w:val="00933C08"/>
    <w:rsid w:val="009358DE"/>
    <w:rsid w:val="00937241"/>
    <w:rsid w:val="00972FB5"/>
    <w:rsid w:val="00984E2F"/>
    <w:rsid w:val="00985BEE"/>
    <w:rsid w:val="00990AFE"/>
    <w:rsid w:val="00994C60"/>
    <w:rsid w:val="009A183F"/>
    <w:rsid w:val="009C14F7"/>
    <w:rsid w:val="009C5A17"/>
    <w:rsid w:val="009D4773"/>
    <w:rsid w:val="009D4DE7"/>
    <w:rsid w:val="009E265D"/>
    <w:rsid w:val="00A43432"/>
    <w:rsid w:val="00A7685E"/>
    <w:rsid w:val="00A8464E"/>
    <w:rsid w:val="00A877EC"/>
    <w:rsid w:val="00A95384"/>
    <w:rsid w:val="00B2296A"/>
    <w:rsid w:val="00B25946"/>
    <w:rsid w:val="00B55656"/>
    <w:rsid w:val="00B80850"/>
    <w:rsid w:val="00B97DE4"/>
    <w:rsid w:val="00BB72B4"/>
    <w:rsid w:val="00C2223A"/>
    <w:rsid w:val="00C26086"/>
    <w:rsid w:val="00C26249"/>
    <w:rsid w:val="00C4598C"/>
    <w:rsid w:val="00C56CFA"/>
    <w:rsid w:val="00C6091C"/>
    <w:rsid w:val="00C65A39"/>
    <w:rsid w:val="00C74DB3"/>
    <w:rsid w:val="00CB19C7"/>
    <w:rsid w:val="00CB6219"/>
    <w:rsid w:val="00CE01F4"/>
    <w:rsid w:val="00D175D0"/>
    <w:rsid w:val="00D52583"/>
    <w:rsid w:val="00D93DA6"/>
    <w:rsid w:val="00D969B2"/>
    <w:rsid w:val="00DA7128"/>
    <w:rsid w:val="00DA779E"/>
    <w:rsid w:val="00DD0A4F"/>
    <w:rsid w:val="00DD6C53"/>
    <w:rsid w:val="00DE329D"/>
    <w:rsid w:val="00DF6175"/>
    <w:rsid w:val="00E11035"/>
    <w:rsid w:val="00EE6CB1"/>
    <w:rsid w:val="00EF55DD"/>
    <w:rsid w:val="00F00EA7"/>
    <w:rsid w:val="00F14682"/>
    <w:rsid w:val="00F2628C"/>
    <w:rsid w:val="00F33515"/>
    <w:rsid w:val="00F50F3E"/>
    <w:rsid w:val="00F76E04"/>
    <w:rsid w:val="00F804CE"/>
    <w:rsid w:val="00F85531"/>
    <w:rsid w:val="00FB1C15"/>
    <w:rsid w:val="00FB2339"/>
    <w:rsid w:val="00FB6E23"/>
    <w:rsid w:val="00FC4446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FA70E"/>
  <w14:defaultImageDpi w14:val="32767"/>
  <w15:docId w15:val="{1E53D383-E712-45FF-B2B8-ED4F8E48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E2F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ED1CB-3B29-4F57-93D9-D51F1A72A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8CB61-1B92-4398-8400-FE2BC3861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0EA341-5D6E-4286-AFBF-BF17A5C40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59F458-35E0-4EA7-8109-2106DD9C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 TFI</dc:creator>
  <cp:lastModifiedBy>Sekretariat Zarządu</cp:lastModifiedBy>
  <cp:revision>2</cp:revision>
  <cp:lastPrinted>2021-01-14T12:20:00Z</cp:lastPrinted>
  <dcterms:created xsi:type="dcterms:W3CDTF">2022-09-28T08:59:00Z</dcterms:created>
  <dcterms:modified xsi:type="dcterms:W3CDTF">2022-09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